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273"/>
        <w:tblW w:w="11390" w:type="dxa"/>
        <w:tblLook w:val="0600" w:firstRow="0" w:lastRow="0" w:firstColumn="0" w:lastColumn="0" w:noHBand="1" w:noVBand="1"/>
      </w:tblPr>
      <w:tblGrid>
        <w:gridCol w:w="1514"/>
        <w:gridCol w:w="866"/>
        <w:gridCol w:w="1685"/>
        <w:gridCol w:w="744"/>
        <w:gridCol w:w="6581"/>
      </w:tblGrid>
      <w:tr w:rsidR="008156C0" w:rsidRPr="00527C76" w14:paraId="35EE9614" w14:textId="77777777" w:rsidTr="00FB52D4">
        <w:trPr>
          <w:trHeight w:val="101"/>
        </w:trPr>
        <w:tc>
          <w:tcPr>
            <w:tcW w:w="4065" w:type="dxa"/>
            <w:gridSpan w:val="3"/>
            <w:vMerge w:val="restart"/>
          </w:tcPr>
          <w:p w14:paraId="3A57D1D0" w14:textId="77777777" w:rsidR="008156C0" w:rsidRPr="000A13AC" w:rsidRDefault="008156C0" w:rsidP="00FB52D4">
            <w:pPr>
              <w:pStyle w:val="Title"/>
              <w:rPr>
                <w:rFonts w:ascii="Times New Roman" w:hAnsi="Times New Roman" w:cs="Times New Roman"/>
                <w:color w:val="7030A0"/>
              </w:rPr>
            </w:pPr>
            <w:r w:rsidRPr="000A13AC">
              <w:rPr>
                <w:rFonts w:ascii="Times New Roman" w:hAnsi="Times New Roman" w:cs="Times New Roman"/>
                <w:color w:val="7030A0"/>
              </w:rPr>
              <w:t>Matt Robinson</w:t>
            </w:r>
          </w:p>
          <w:p w14:paraId="5618FCD1" w14:textId="77777777" w:rsidR="008156C0" w:rsidRPr="00544F2F" w:rsidRDefault="008156C0" w:rsidP="00FB52D4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544F2F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Actively engaged in the IT Innovation and Design Co-Op program at Conestoga College, aligning with a dynamic learning environment and commitment to user-friendly applications.</w:t>
            </w:r>
          </w:p>
          <w:p w14:paraId="17A7B91E" w14:textId="77777777" w:rsidR="008156C0" w:rsidRPr="00527C76" w:rsidRDefault="008156C0" w:rsidP="00FB5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875698D" w14:textId="77777777" w:rsidR="008156C0" w:rsidRPr="00527C76" w:rsidRDefault="008156C0" w:rsidP="00FB52D4">
            <w:pPr>
              <w:spacing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581" w:type="dxa"/>
            <w:shd w:val="clear" w:color="auto" w:fill="000000"/>
          </w:tcPr>
          <w:p w14:paraId="6B5EFBCB" w14:textId="77777777" w:rsidR="008156C0" w:rsidRPr="00527C76" w:rsidRDefault="008156C0" w:rsidP="00FB52D4">
            <w:pPr>
              <w:spacing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156C0" w:rsidRPr="006D77CF" w14:paraId="3DD8F857" w14:textId="77777777" w:rsidTr="00FB52D4">
        <w:trPr>
          <w:trHeight w:val="2738"/>
        </w:trPr>
        <w:tc>
          <w:tcPr>
            <w:tcW w:w="4065" w:type="dxa"/>
            <w:gridSpan w:val="3"/>
            <w:vMerge/>
          </w:tcPr>
          <w:p w14:paraId="1D00565C" w14:textId="77777777" w:rsidR="008156C0" w:rsidRPr="00527C76" w:rsidRDefault="008156C0" w:rsidP="00FB52D4">
            <w:pPr>
              <w:spacing w:before="27" w:line="185" w:lineRule="auto"/>
              <w:ind w:left="14"/>
              <w:outlineLvl w:val="0"/>
              <w:rPr>
                <w:rFonts w:ascii="Times New Roman" w:hAnsi="Times New Roman" w:cs="Times New Roman"/>
                <w:b/>
                <w:spacing w:val="-16"/>
                <w:sz w:val="80"/>
              </w:rPr>
            </w:pPr>
          </w:p>
        </w:tc>
        <w:tc>
          <w:tcPr>
            <w:tcW w:w="744" w:type="dxa"/>
          </w:tcPr>
          <w:p w14:paraId="30FDB9C6" w14:textId="77777777" w:rsidR="008156C0" w:rsidRPr="00EA5948" w:rsidRDefault="008156C0" w:rsidP="00FB52D4">
            <w:pPr>
              <w:spacing w:before="17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81" w:type="dxa"/>
          </w:tcPr>
          <w:p w14:paraId="10CCBD2B" w14:textId="77777777" w:rsidR="008156C0" w:rsidRPr="00DF7F6E" w:rsidRDefault="008156C0" w:rsidP="00FB52D4">
            <w:pPr>
              <w:spacing w:line="276" w:lineRule="auto"/>
              <w:rPr>
                <w:rFonts w:ascii="Times New Roman" w:eastAsiaTheme="majorEastAsia" w:hAnsi="Times New Roman" w:cs="Times New Roman"/>
                <w:color w:val="7030A0"/>
                <w:sz w:val="24"/>
                <w:szCs w:val="24"/>
              </w:rPr>
            </w:pPr>
            <w:r w:rsidRPr="00DF7F6E">
              <w:rPr>
                <w:rFonts w:ascii="Times New Roman" w:eastAsiaTheme="majorEastAsia" w:hAnsi="Times New Roman" w:cs="Times New Roman"/>
                <w:color w:val="7030A0"/>
                <w:sz w:val="24"/>
                <w:szCs w:val="24"/>
              </w:rPr>
              <w:t>Objective</w:t>
            </w:r>
          </w:p>
          <w:p w14:paraId="1981E51A" w14:textId="77777777" w:rsidR="008156C0" w:rsidRPr="00EA5948" w:rsidRDefault="008156C0" w:rsidP="00FB52D4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EA5948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Co-op Software Developer (Availability:  16 months, Jan-April 2024)</w:t>
            </w:r>
          </w:p>
          <w:p w14:paraId="273EDF0D" w14:textId="77777777" w:rsidR="008156C0" w:rsidRPr="00EA5948" w:rsidRDefault="008156C0" w:rsidP="00FB52D4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</w:p>
          <w:p w14:paraId="31FFCFF0" w14:textId="77777777" w:rsidR="008156C0" w:rsidRPr="00EA5948" w:rsidRDefault="008156C0" w:rsidP="00FB52D4">
            <w:pPr>
              <w:spacing w:after="240" w:line="276" w:lineRule="auto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EA5948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Proven experience in web development, emphasizing JavaScript, C#, WordPress and SQL and ASP.NET with hands-on project contributions showcasing a versatile skill set. Previous Degree in Kinesiology, which demonstrates adaptability, problem-solving, and excellent communication skills. Supervisory roles in Customer Service have honed strong communication, quick-thinking, and interpersonal skills crucial for collaborative and client-focused environments.</w:t>
            </w:r>
          </w:p>
        </w:tc>
      </w:tr>
      <w:tr w:rsidR="008156C0" w:rsidRPr="00527C76" w14:paraId="63AB0E14" w14:textId="77777777" w:rsidTr="00FB52D4">
        <w:trPr>
          <w:trHeight w:val="81"/>
        </w:trPr>
        <w:tc>
          <w:tcPr>
            <w:tcW w:w="1514" w:type="dxa"/>
            <w:shd w:val="clear" w:color="auto" w:fill="000000"/>
          </w:tcPr>
          <w:p w14:paraId="47BBE664" w14:textId="77777777" w:rsidR="008156C0" w:rsidRPr="00527C76" w:rsidRDefault="008156C0" w:rsidP="00FB52D4">
            <w:pPr>
              <w:spacing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51" w:type="dxa"/>
            <w:gridSpan w:val="2"/>
            <w:shd w:val="clear" w:color="auto" w:fill="000000"/>
          </w:tcPr>
          <w:p w14:paraId="0E825A6E" w14:textId="77777777" w:rsidR="008156C0" w:rsidRPr="00527C76" w:rsidRDefault="008156C0" w:rsidP="00FB52D4">
            <w:pPr>
              <w:spacing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4" w:type="dxa"/>
            <w:shd w:val="clear" w:color="auto" w:fill="000000"/>
          </w:tcPr>
          <w:p w14:paraId="39D3E81B" w14:textId="77777777" w:rsidR="008156C0" w:rsidRPr="00527C76" w:rsidRDefault="008156C0" w:rsidP="00FB52D4">
            <w:pPr>
              <w:spacing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581" w:type="dxa"/>
            <w:shd w:val="clear" w:color="auto" w:fill="000000"/>
          </w:tcPr>
          <w:p w14:paraId="117C2BDA" w14:textId="77777777" w:rsidR="008156C0" w:rsidRPr="00527C76" w:rsidRDefault="008156C0" w:rsidP="00FB52D4">
            <w:pPr>
              <w:spacing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156C0" w:rsidRPr="00527C76" w14:paraId="21C7A28F" w14:textId="77777777" w:rsidTr="00FB52D4">
        <w:trPr>
          <w:trHeight w:val="5771"/>
        </w:trPr>
        <w:tc>
          <w:tcPr>
            <w:tcW w:w="2380" w:type="dxa"/>
            <w:gridSpan w:val="2"/>
            <w:tcMar>
              <w:top w:w="144" w:type="dxa"/>
              <w:left w:w="115" w:type="dxa"/>
              <w:right w:w="115" w:type="dxa"/>
            </w:tcMar>
          </w:tcPr>
          <w:p w14:paraId="344804D6" w14:textId="77777777" w:rsidR="008156C0" w:rsidRDefault="00000000" w:rsidP="00FB52D4">
            <w:pPr>
              <w:pStyle w:val="Heading1"/>
              <w:spacing w:before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423265"/>
                <w:placeholder>
                  <w:docPart w:val="FE50B7962AEC7B4BB9492AF75ACDAAB9"/>
                </w:placeholder>
                <w:temporary/>
                <w:showingPlcHdr/>
                <w15:appearance w15:val="hidden"/>
              </w:sdtPr>
              <w:sdtContent>
                <w:r w:rsidR="008156C0" w:rsidRPr="00DF7F6E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Experience</w:t>
                </w:r>
              </w:sdtContent>
            </w:sdt>
          </w:p>
          <w:p w14:paraId="49EE4AFA" w14:textId="77777777" w:rsidR="008156C0" w:rsidRDefault="008156C0" w:rsidP="00FB52D4"/>
          <w:p w14:paraId="55BF2C5D" w14:textId="77777777" w:rsidR="008156C0" w:rsidRDefault="008156C0" w:rsidP="00FB52D4"/>
          <w:p w14:paraId="2215D9EF" w14:textId="77777777" w:rsidR="008156C0" w:rsidRDefault="008156C0" w:rsidP="00FB52D4"/>
          <w:p w14:paraId="3B5659C0" w14:textId="77777777" w:rsidR="008156C0" w:rsidRDefault="008156C0" w:rsidP="00FB52D4"/>
          <w:p w14:paraId="7ABDEFDE" w14:textId="77777777" w:rsidR="008156C0" w:rsidRDefault="008156C0" w:rsidP="00FB52D4"/>
          <w:p w14:paraId="63A7FEAC" w14:textId="77777777" w:rsidR="008156C0" w:rsidRDefault="008156C0" w:rsidP="00FB52D4"/>
          <w:p w14:paraId="3EE20365" w14:textId="77777777" w:rsidR="008156C0" w:rsidRDefault="008156C0" w:rsidP="00FB52D4"/>
          <w:p w14:paraId="7FA91DA4" w14:textId="77777777" w:rsidR="008156C0" w:rsidRDefault="008156C0" w:rsidP="00FB52D4"/>
          <w:p w14:paraId="15E3289F" w14:textId="77777777" w:rsidR="008156C0" w:rsidRDefault="008156C0" w:rsidP="00FB52D4"/>
          <w:p w14:paraId="469A21F8" w14:textId="77777777" w:rsidR="008156C0" w:rsidRDefault="008156C0" w:rsidP="00FB52D4"/>
          <w:p w14:paraId="22160881" w14:textId="77777777" w:rsidR="008156C0" w:rsidRDefault="008156C0" w:rsidP="00FB52D4"/>
          <w:p w14:paraId="4250F56F" w14:textId="77777777" w:rsidR="008156C0" w:rsidRDefault="008156C0" w:rsidP="00FB52D4"/>
          <w:p w14:paraId="36E4827C" w14:textId="77777777" w:rsidR="008156C0" w:rsidRDefault="008156C0" w:rsidP="00FB52D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76E9CBF" w14:textId="77777777" w:rsidR="008156C0" w:rsidRDefault="008156C0" w:rsidP="00FB52D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69803316" w14:textId="77777777" w:rsidR="008156C0" w:rsidRDefault="008156C0" w:rsidP="00FB52D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7634BBD0" w14:textId="77777777" w:rsidR="008156C0" w:rsidRPr="00834F0B" w:rsidRDefault="008156C0" w:rsidP="00FB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oject Worked On</w:t>
            </w:r>
          </w:p>
        </w:tc>
        <w:tc>
          <w:tcPr>
            <w:tcW w:w="9010" w:type="dxa"/>
            <w:gridSpan w:val="3"/>
            <w:tcMar>
              <w:top w:w="144" w:type="dxa"/>
              <w:left w:w="115" w:type="dxa"/>
              <w:right w:w="115" w:type="dxa"/>
            </w:tcMar>
          </w:tcPr>
          <w:p w14:paraId="60161F2F" w14:textId="77777777" w:rsidR="008156C0" w:rsidRPr="00834F0B" w:rsidRDefault="008156C0" w:rsidP="00FB52D4">
            <w:pPr>
              <w:pStyle w:val="DateRange"/>
              <w:spacing w:before="0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834F0B">
              <w:rPr>
                <w:rFonts w:ascii="Times New Roman" w:hAnsi="Times New Roman" w:cs="Times New Roman"/>
                <w:sz w:val="21"/>
                <w:szCs w:val="21"/>
              </w:rPr>
              <w:t xml:space="preserve">January 2019- 2023 </w:t>
            </w:r>
          </w:p>
          <w:p w14:paraId="4BB73B3F" w14:textId="77777777" w:rsidR="008156C0" w:rsidRPr="00834F0B" w:rsidRDefault="008156C0" w:rsidP="00FB52D4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EA5948">
              <w:rPr>
                <w:rFonts w:ascii="Times New Roman" w:eastAsiaTheme="majorEastAsia" w:hAnsi="Times New Roman" w:cs="Times New Roman"/>
                <w:color w:val="7030A0"/>
                <w:sz w:val="21"/>
                <w:szCs w:val="21"/>
              </w:rPr>
              <w:t>Multifunctional</w:t>
            </w:r>
            <w:r>
              <w:rPr>
                <w:rFonts w:ascii="Times New Roman" w:eastAsiaTheme="majorEastAsia" w:hAnsi="Times New Roman" w:cs="Times New Roman"/>
                <w:color w:val="7030A0"/>
                <w:sz w:val="21"/>
                <w:szCs w:val="21"/>
              </w:rPr>
              <w:t xml:space="preserve"> Associate</w:t>
            </w:r>
            <w:r w:rsidRPr="00834F0B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 xml:space="preserve">, Blount Inc, Guelph Ontario Canada.  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 xml:space="preserve">                                    </w:t>
            </w:r>
          </w:p>
          <w:p w14:paraId="4F68AC50" w14:textId="77777777" w:rsidR="008156C0" w:rsidRPr="008156C0" w:rsidRDefault="008156C0" w:rsidP="00FB52D4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156C0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Managed teams to provide cost estimates and construction costing.</w:t>
            </w:r>
          </w:p>
          <w:p w14:paraId="7DA75D63" w14:textId="77777777" w:rsidR="008156C0" w:rsidRPr="008156C0" w:rsidRDefault="008156C0" w:rsidP="00FB52D4">
            <w:pPr>
              <w:pStyle w:val="BulletsSkills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6C0">
              <w:rPr>
                <w:rFonts w:ascii="Times New Roman" w:hAnsi="Times New Roman" w:cs="Times New Roman"/>
                <w:sz w:val="20"/>
                <w:szCs w:val="20"/>
              </w:rPr>
              <w:t>Train new team members and providing ongoing development opportunities for existing ones.</w:t>
            </w:r>
          </w:p>
          <w:p w14:paraId="18B6A77D" w14:textId="77777777" w:rsidR="008156C0" w:rsidRPr="00276D24" w:rsidRDefault="008156C0" w:rsidP="008156C0">
            <w:pPr>
              <w:pStyle w:val="BulletsSkills"/>
              <w:numPr>
                <w:ilvl w:val="0"/>
                <w:numId w:val="0"/>
              </w:numPr>
              <w:spacing w:line="240" w:lineRule="auto"/>
              <w:ind w:left="144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4417F0" w14:textId="77777777" w:rsidR="008156C0" w:rsidRPr="00834F0B" w:rsidRDefault="008156C0" w:rsidP="00FB52D4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F0B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015 – 2019</w:t>
            </w:r>
          </w:p>
          <w:p w14:paraId="79572E7F" w14:textId="77777777" w:rsidR="008156C0" w:rsidRPr="00834F0B" w:rsidRDefault="008156C0" w:rsidP="00FB52D4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Theme="majorEastAsia" w:hAnsi="Times New Roman" w:cs="Times New Roman"/>
                <w:color w:val="7030A0"/>
                <w:sz w:val="21"/>
                <w:szCs w:val="21"/>
              </w:rPr>
              <w:t xml:space="preserve">Transportation </w:t>
            </w:r>
            <w:r w:rsidRPr="00EA5948">
              <w:rPr>
                <w:rFonts w:ascii="Times New Roman" w:eastAsiaTheme="majorEastAsia" w:hAnsi="Times New Roman" w:cs="Times New Roman"/>
                <w:color w:val="7030A0"/>
                <w:sz w:val="21"/>
                <w:szCs w:val="21"/>
              </w:rPr>
              <w:t>Supervisor</w:t>
            </w:r>
            <w:r w:rsidRPr="00834F0B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 xml:space="preserve">, Manheim Toronto, Milton Ontario, Canada. </w:t>
            </w:r>
          </w:p>
          <w:p w14:paraId="209FB5F3" w14:textId="77777777" w:rsidR="008156C0" w:rsidRPr="008156C0" w:rsidRDefault="008156C0" w:rsidP="00FB52D4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156C0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oordinated teams for cost estimates, construction costing, timelines, and materials, ensuring project lifecycle success.</w:t>
            </w:r>
          </w:p>
          <w:p w14:paraId="59E4C64C" w14:textId="08192683" w:rsidR="008156C0" w:rsidRDefault="008156C0" w:rsidP="008156C0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8156C0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reate and manage schedules for drivers to ensure adequate coverage and timely deliveries or transportation services</w:t>
            </w:r>
            <w:r w:rsidRPr="00834F0B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0A4188F4" w14:textId="77777777" w:rsidR="008156C0" w:rsidRPr="008156C0" w:rsidRDefault="008156C0" w:rsidP="008156C0">
            <w:pPr>
              <w:pStyle w:val="ListParagraph"/>
              <w:spacing w:line="240" w:lineRule="auto"/>
              <w:ind w:left="144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</w:p>
          <w:p w14:paraId="38983E7B" w14:textId="77777777" w:rsidR="008156C0" w:rsidRDefault="008156C0" w:rsidP="00FB52D4">
            <w:pPr>
              <w:pStyle w:val="DateRange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594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3-2016</w:t>
            </w:r>
          </w:p>
          <w:p w14:paraId="43A1CB9A" w14:textId="77777777" w:rsidR="008156C0" w:rsidRPr="00276D24" w:rsidRDefault="008156C0" w:rsidP="008156C0">
            <w:pPr>
              <w:pStyle w:val="DateRange"/>
              <w:spacing w:before="0" w:line="36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5948"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>Physiotherapy Assistant</w:t>
            </w:r>
            <w:r>
              <w:rPr>
                <w:rFonts w:ascii="Times New Roman" w:hAnsi="Times New Roman" w:cs="Times New Roman"/>
                <w:color w:val="7030A0"/>
                <w:sz w:val="21"/>
                <w:szCs w:val="21"/>
              </w:rPr>
              <w:t xml:space="preserve">, </w:t>
            </w:r>
            <w:r w:rsidRPr="00834F0B">
              <w:rPr>
                <w:rFonts w:ascii="Times New Roman" w:hAnsi="Times New Roman" w:cs="Times New Roman"/>
                <w:sz w:val="21"/>
                <w:szCs w:val="21"/>
              </w:rPr>
              <w:t>Activ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Rehab Centre </w:t>
            </w:r>
          </w:p>
          <w:p w14:paraId="310CA165" w14:textId="77777777" w:rsidR="008156C0" w:rsidRPr="00834F0B" w:rsidRDefault="008156C0" w:rsidP="008156C0">
            <w:pPr>
              <w:pStyle w:val="BulletsSkills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F0B">
              <w:rPr>
                <w:rFonts w:ascii="Times New Roman" w:hAnsi="Times New Roman" w:cs="Times New Roman"/>
                <w:sz w:val="21"/>
                <w:szCs w:val="21"/>
              </w:rPr>
              <w:t>Patient Preparation: assist in helping prepare patients for their therapy sessions.</w:t>
            </w:r>
          </w:p>
          <w:p w14:paraId="4C988059" w14:textId="77777777" w:rsidR="008156C0" w:rsidRDefault="008156C0" w:rsidP="00FB52D4">
            <w:pPr>
              <w:pStyle w:val="BulletsSkills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F0B">
              <w:rPr>
                <w:rFonts w:ascii="Times New Roman" w:hAnsi="Times New Roman" w:cs="Times New Roman"/>
                <w:sz w:val="21"/>
                <w:szCs w:val="21"/>
              </w:rPr>
              <w:t>Assisting in Therapy Sessions: assist during therapy sessions by providing a hands-on support as directed by the physiotherapist.</w:t>
            </w:r>
          </w:p>
          <w:p w14:paraId="1180BC50" w14:textId="77777777" w:rsidR="008156C0" w:rsidRPr="00276D24" w:rsidRDefault="008156C0" w:rsidP="00FB52D4">
            <w:pPr>
              <w:pStyle w:val="BulletsSkills"/>
              <w:numPr>
                <w:ilvl w:val="0"/>
                <w:numId w:val="0"/>
              </w:numPr>
              <w:spacing w:line="240" w:lineRule="auto"/>
              <w:ind w:left="144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C504B5" w14:textId="77777777" w:rsidR="008156C0" w:rsidRPr="00834F0B" w:rsidRDefault="008156C0" w:rsidP="00FB52D4">
            <w:pPr>
              <w:pStyle w:val="BulletsSkills"/>
              <w:numPr>
                <w:ilvl w:val="0"/>
                <w:numId w:val="0"/>
              </w:numPr>
              <w:spacing w:line="240" w:lineRule="auto"/>
              <w:ind w:left="144" w:hanging="14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  <w:p w14:paraId="2B525DB6" w14:textId="77777777" w:rsidR="008156C0" w:rsidRPr="00834F0B" w:rsidRDefault="008156C0" w:rsidP="00FB52D4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EA5948">
              <w:rPr>
                <w:rFonts w:ascii="Times New Roman" w:eastAsiaTheme="majorEastAsia" w:hAnsi="Times New Roman" w:cs="Times New Roman"/>
                <w:color w:val="7030A0"/>
                <w:sz w:val="21"/>
                <w:szCs w:val="21"/>
              </w:rPr>
              <w:t>Wed Developer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834F0B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 xml:space="preserve">Renewed Family Services Inc.  </w:t>
            </w:r>
          </w:p>
          <w:p w14:paraId="11E1CD50" w14:textId="77777777" w:rsidR="008156C0" w:rsidRPr="008156C0" w:rsidRDefault="008156C0" w:rsidP="00FB52D4">
            <w:pPr>
              <w:pStyle w:val="BulletsSkills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56C0">
              <w:rPr>
                <w:rFonts w:ascii="Times New Roman" w:hAnsi="Times New Roman" w:cs="Times New Roman"/>
                <w:sz w:val="20"/>
                <w:szCs w:val="20"/>
              </w:rPr>
              <w:t>Developed a responsive and user-friendly website using WordPress and Photoshop for a local business.</w:t>
            </w:r>
          </w:p>
          <w:p w14:paraId="1E8E2066" w14:textId="77777777" w:rsidR="008156C0" w:rsidRPr="008156C0" w:rsidRDefault="008156C0" w:rsidP="00FB52D4">
            <w:pPr>
              <w:pStyle w:val="BulletsSkills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56C0">
              <w:rPr>
                <w:rFonts w:ascii="Times New Roman" w:hAnsi="Times New Roman" w:cs="Times New Roman"/>
                <w:sz w:val="20"/>
                <w:szCs w:val="20"/>
              </w:rPr>
              <w:t>Create and optimize content for the Website using Adobe Photoshop and Illustrator.</w:t>
            </w:r>
          </w:p>
          <w:p w14:paraId="4D7DB495" w14:textId="77777777" w:rsidR="008156C0" w:rsidRPr="008156C0" w:rsidRDefault="008156C0" w:rsidP="00FB52D4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156C0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uccessfully published the website which is now active.</w:t>
            </w:r>
          </w:p>
          <w:p w14:paraId="6A859590" w14:textId="77777777" w:rsidR="008156C0" w:rsidRPr="00527C76" w:rsidRDefault="008156C0" w:rsidP="00FB52D4">
            <w:pPr>
              <w:pStyle w:val="BulletsSkills"/>
              <w:numPr>
                <w:ilvl w:val="0"/>
                <w:numId w:val="0"/>
              </w:numPr>
              <w:spacing w:line="240" w:lineRule="auto"/>
              <w:ind w:left="144" w:hanging="144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0832"/>
        <w:tblW w:w="1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240"/>
        <w:gridCol w:w="1736"/>
        <w:gridCol w:w="486"/>
        <w:gridCol w:w="2480"/>
        <w:gridCol w:w="274"/>
        <w:gridCol w:w="1735"/>
        <w:gridCol w:w="276"/>
        <w:gridCol w:w="2411"/>
      </w:tblGrid>
      <w:tr w:rsidR="007622B4" w14:paraId="475F62B6" w14:textId="77777777" w:rsidTr="006903B6">
        <w:trPr>
          <w:trHeight w:hRule="exact" w:val="78"/>
        </w:trPr>
        <w:tc>
          <w:tcPr>
            <w:tcW w:w="2313" w:type="dxa"/>
            <w:shd w:val="clear" w:color="auto" w:fill="000000" w:themeFill="text1"/>
          </w:tcPr>
          <w:p w14:paraId="02B41B59" w14:textId="77777777" w:rsidR="008156C0" w:rsidRDefault="008156C0" w:rsidP="008156C0">
            <w:pPr>
              <w:tabs>
                <w:tab w:val="left" w:pos="1501"/>
              </w:tabs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40" w:type="dxa"/>
            <w:shd w:val="clear" w:color="auto" w:fill="auto"/>
          </w:tcPr>
          <w:p w14:paraId="5289DF2D" w14:textId="77777777" w:rsidR="008156C0" w:rsidRDefault="008156C0" w:rsidP="008156C0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000000" w:themeFill="text1"/>
          </w:tcPr>
          <w:p w14:paraId="0E43A3E2" w14:textId="77777777" w:rsidR="008156C0" w:rsidRDefault="008156C0" w:rsidP="008156C0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53F2DA1C" w14:textId="77777777" w:rsidR="008156C0" w:rsidRDefault="008156C0" w:rsidP="008156C0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000000" w:themeFill="text1"/>
          </w:tcPr>
          <w:p w14:paraId="26A6492D" w14:textId="77777777" w:rsidR="008156C0" w:rsidRDefault="008156C0" w:rsidP="008156C0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auto"/>
          </w:tcPr>
          <w:p w14:paraId="5452177E" w14:textId="77777777" w:rsidR="008156C0" w:rsidRPr="00FB2170" w:rsidRDefault="008156C0" w:rsidP="008156C0">
            <w:pPr>
              <w:rPr>
                <w:rFonts w:ascii="Times New Roman" w:eastAsiaTheme="majorEastAsia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000000" w:themeFill="text1"/>
          </w:tcPr>
          <w:p w14:paraId="6C5C15F0" w14:textId="77777777" w:rsidR="008156C0" w:rsidRPr="00FB2170" w:rsidRDefault="008156C0" w:rsidP="008156C0">
            <w:pPr>
              <w:rPr>
                <w:rFonts w:ascii="Times New Roman" w:eastAsiaTheme="majorEastAsia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23C277DF" w14:textId="77777777" w:rsidR="008156C0" w:rsidRDefault="008156C0" w:rsidP="008156C0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000000" w:themeFill="text1"/>
          </w:tcPr>
          <w:p w14:paraId="767D7E33" w14:textId="77777777" w:rsidR="008156C0" w:rsidRDefault="008156C0" w:rsidP="008156C0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22B4" w14:paraId="6292E39D" w14:textId="77777777" w:rsidTr="006903B6">
        <w:trPr>
          <w:trHeight w:val="1071"/>
        </w:trPr>
        <w:tc>
          <w:tcPr>
            <w:tcW w:w="2313" w:type="dxa"/>
          </w:tcPr>
          <w:p w14:paraId="315AC772" w14:textId="77777777" w:rsidR="008156C0" w:rsidRPr="00DF7F6E" w:rsidRDefault="008156C0" w:rsidP="008156C0">
            <w:pPr>
              <w:spacing w:line="240" w:lineRule="auto"/>
              <w:rPr>
                <w:rFonts w:ascii="Times New Roman" w:eastAsiaTheme="majorEastAsia" w:hAnsi="Times New Roman" w:cs="Times New Roman"/>
                <w:color w:val="7030A0"/>
                <w:sz w:val="24"/>
                <w:szCs w:val="24"/>
              </w:rPr>
            </w:pPr>
            <w:r w:rsidRPr="00DF7F6E">
              <w:rPr>
                <w:rFonts w:ascii="Times New Roman" w:eastAsiaTheme="majorEastAsia" w:hAnsi="Times New Roman" w:cs="Times New Roman"/>
                <w:color w:val="7030A0"/>
                <w:sz w:val="24"/>
                <w:szCs w:val="24"/>
              </w:rPr>
              <w:t xml:space="preserve">Education </w:t>
            </w:r>
          </w:p>
          <w:p w14:paraId="02A22667" w14:textId="77777777" w:rsidR="008156C0" w:rsidRPr="006F1BD2" w:rsidRDefault="008156C0" w:rsidP="008156C0">
            <w:pPr>
              <w:spacing w:line="240" w:lineRule="auto"/>
              <w:rPr>
                <w:rFonts w:ascii="Times New Roman" w:eastAsiaTheme="majorEastAsia" w:hAnsi="Times New Roman" w:cs="Times New Roman"/>
                <w:color w:val="7030A0"/>
                <w:sz w:val="24"/>
                <w:szCs w:val="24"/>
              </w:rPr>
            </w:pPr>
          </w:p>
          <w:p w14:paraId="21A7E38F" w14:textId="77777777" w:rsidR="008156C0" w:rsidRDefault="008156C0" w:rsidP="008156C0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27C7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IT Innovation 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&amp;</w:t>
            </w:r>
            <w:r w:rsidRPr="00527C7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 Design   </w:t>
            </w:r>
          </w:p>
          <w:p w14:paraId="40D1A9E3" w14:textId="77777777" w:rsidR="008156C0" w:rsidRPr="00527C76" w:rsidRDefault="008156C0" w:rsidP="008156C0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27C7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2023 – Present</w:t>
            </w:r>
          </w:p>
          <w:p w14:paraId="466F3824" w14:textId="77777777" w:rsidR="008156C0" w:rsidRPr="00527C76" w:rsidRDefault="008156C0" w:rsidP="008156C0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27C7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Conestoga College, Ontario, Canada.</w:t>
            </w:r>
          </w:p>
          <w:p w14:paraId="33C98C47" w14:textId="77777777" w:rsidR="008156C0" w:rsidRPr="00527C76" w:rsidRDefault="008156C0" w:rsidP="008156C0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56175968" w14:textId="77777777" w:rsidR="008156C0" w:rsidRDefault="008156C0" w:rsidP="008156C0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27C7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Kinesiology </w:t>
            </w:r>
          </w:p>
          <w:p w14:paraId="58CDCDE9" w14:textId="77777777" w:rsidR="008156C0" w:rsidRPr="00527C76" w:rsidRDefault="008156C0" w:rsidP="008156C0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27C7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2013- 2017</w:t>
            </w:r>
          </w:p>
          <w:p w14:paraId="6A614965" w14:textId="77777777" w:rsidR="008156C0" w:rsidRPr="00527C76" w:rsidRDefault="008156C0" w:rsidP="008156C0">
            <w:pPr>
              <w:spacing w:line="240" w:lineRule="auto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527C76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Ryerson University, Toronto, Canada.</w:t>
            </w:r>
          </w:p>
          <w:p w14:paraId="31499B28" w14:textId="77777777" w:rsidR="008156C0" w:rsidRPr="006F1BD2" w:rsidRDefault="008156C0" w:rsidP="008156C0"/>
        </w:tc>
        <w:tc>
          <w:tcPr>
            <w:tcW w:w="240" w:type="dxa"/>
            <w:shd w:val="clear" w:color="auto" w:fill="auto"/>
          </w:tcPr>
          <w:p w14:paraId="6FD223D9" w14:textId="77777777" w:rsidR="008156C0" w:rsidRDefault="008156C0" w:rsidP="008156C0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</w:tcPr>
          <w:p w14:paraId="6BB61F42" w14:textId="77777777" w:rsidR="008156C0" w:rsidRPr="00DF7F6E" w:rsidRDefault="008156C0" w:rsidP="008156C0">
            <w:pPr>
              <w:pStyle w:val="Heading1"/>
              <w:spacing w:before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F7F6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oject Work</w:t>
            </w:r>
          </w:p>
          <w:p w14:paraId="44DA28AD" w14:textId="77777777" w:rsidR="008156C0" w:rsidRPr="00276D24" w:rsidRDefault="008156C0" w:rsidP="008156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D24">
              <w:rPr>
                <w:rFonts w:ascii="Times New Roman" w:hAnsi="Times New Roman" w:cs="Times New Roman"/>
                <w:sz w:val="20"/>
                <w:szCs w:val="20"/>
              </w:rPr>
              <w:t xml:space="preserve">Renewed Family Services Inc.  </w:t>
            </w:r>
          </w:p>
          <w:p w14:paraId="00575EE0" w14:textId="77777777" w:rsidR="008156C0" w:rsidRPr="00276D24" w:rsidRDefault="008156C0" w:rsidP="008156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D24">
              <w:rPr>
                <w:rFonts w:ascii="Times New Roman" w:hAnsi="Times New Roman" w:cs="Times New Roman"/>
                <w:sz w:val="20"/>
                <w:szCs w:val="20"/>
              </w:rPr>
              <w:t>2023 - Current</w:t>
            </w:r>
          </w:p>
          <w:p w14:paraId="32DF6BAD" w14:textId="77777777" w:rsidR="008156C0" w:rsidRPr="00276D24" w:rsidRDefault="008156C0" w:rsidP="008156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29D72" w14:textId="77777777" w:rsidR="008156C0" w:rsidRPr="00276D24" w:rsidRDefault="008156C0" w:rsidP="008156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D24">
              <w:rPr>
                <w:rFonts w:ascii="Times New Roman" w:hAnsi="Times New Roman" w:cs="Times New Roman"/>
                <w:sz w:val="20"/>
                <w:szCs w:val="20"/>
              </w:rPr>
              <w:t>Brampton Church of God Sabbath keeping</w:t>
            </w:r>
          </w:p>
          <w:p w14:paraId="70CEFF38" w14:textId="77777777" w:rsidR="008156C0" w:rsidRPr="00276D24" w:rsidRDefault="008156C0" w:rsidP="008156C0">
            <w:pPr>
              <w:pStyle w:val="SkillsBullets"/>
              <w:numPr>
                <w:ilvl w:val="0"/>
                <w:numId w:val="0"/>
              </w:numPr>
              <w:spacing w:line="240" w:lineRule="auto"/>
              <w:ind w:left="288" w:hanging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276D24">
              <w:rPr>
                <w:rFonts w:ascii="Times New Roman" w:hAnsi="Times New Roman" w:cs="Times New Roman"/>
                <w:sz w:val="20"/>
                <w:szCs w:val="20"/>
              </w:rPr>
              <w:t xml:space="preserve">Ministries.    </w:t>
            </w:r>
          </w:p>
          <w:p w14:paraId="5021FB42" w14:textId="77777777" w:rsidR="008156C0" w:rsidRDefault="008156C0" w:rsidP="008156C0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276D24">
              <w:rPr>
                <w:rFonts w:ascii="Times New Roman" w:hAnsi="Times New Roman" w:cs="Times New Roman"/>
                <w:sz w:val="20"/>
                <w:szCs w:val="20"/>
              </w:rPr>
              <w:t>2023 - Current</w:t>
            </w:r>
          </w:p>
        </w:tc>
        <w:tc>
          <w:tcPr>
            <w:tcW w:w="486" w:type="dxa"/>
            <w:shd w:val="clear" w:color="auto" w:fill="auto"/>
          </w:tcPr>
          <w:p w14:paraId="42B0ECD1" w14:textId="77777777" w:rsidR="008156C0" w:rsidRDefault="008156C0" w:rsidP="008156C0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</w:tcPr>
          <w:p w14:paraId="1879DF9A" w14:textId="77777777" w:rsidR="008156C0" w:rsidRPr="00DF7F6E" w:rsidRDefault="008156C0" w:rsidP="008156C0">
            <w:pPr>
              <w:pStyle w:val="Heading1"/>
              <w:spacing w:before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F7F6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Contact</w:t>
            </w:r>
          </w:p>
          <w:p w14:paraId="1683C9F9" w14:textId="77777777" w:rsidR="008156C0" w:rsidRPr="00276D24" w:rsidRDefault="008156C0" w:rsidP="008156C0">
            <w:pPr>
              <w:pStyle w:val="ContactInfo"/>
              <w:spacing w:line="240" w:lineRule="auto"/>
              <w:rPr>
                <w:rFonts w:ascii="Times New Roman" w:hAnsi="Times New Roman" w:cs="Times New Roman"/>
              </w:rPr>
            </w:pPr>
            <w:r w:rsidRPr="00276D24">
              <w:rPr>
                <w:rFonts w:ascii="Times New Roman" w:hAnsi="Times New Roman" w:cs="Times New Roman"/>
              </w:rPr>
              <w:t xml:space="preserve">63 Carrington Place </w:t>
            </w:r>
            <w:r w:rsidRPr="00276D24">
              <w:rPr>
                <w:rFonts w:ascii="Times New Roman" w:hAnsi="Times New Roman" w:cs="Times New Roman"/>
              </w:rPr>
              <w:br/>
              <w:t>Guelph On, N1G 5C3</w:t>
            </w:r>
          </w:p>
          <w:p w14:paraId="58E823AE" w14:textId="77777777" w:rsidR="008156C0" w:rsidRPr="00276D24" w:rsidRDefault="008156C0" w:rsidP="008156C0">
            <w:pPr>
              <w:pStyle w:val="ContactInfo"/>
              <w:spacing w:line="240" w:lineRule="auto"/>
              <w:rPr>
                <w:rFonts w:ascii="Times New Roman" w:hAnsi="Times New Roman" w:cs="Times New Roman"/>
              </w:rPr>
            </w:pPr>
            <w:r w:rsidRPr="00276D24">
              <w:rPr>
                <w:rFonts w:ascii="Times New Roman" w:hAnsi="Times New Roman" w:cs="Times New Roman"/>
              </w:rPr>
              <w:t>647-806-0926</w:t>
            </w:r>
          </w:p>
          <w:p w14:paraId="5CADBC53" w14:textId="77777777" w:rsidR="008156C0" w:rsidRDefault="008156C0" w:rsidP="008156C0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276D24">
              <w:rPr>
                <w:rFonts w:ascii="Times New Roman" w:hAnsi="Times New Roman" w:cs="Times New Roman"/>
                <w:sz w:val="20"/>
                <w:szCs w:val="20"/>
              </w:rPr>
              <w:t>mathurin_robinson@ymail.com</w:t>
            </w:r>
          </w:p>
        </w:tc>
        <w:tc>
          <w:tcPr>
            <w:tcW w:w="274" w:type="dxa"/>
            <w:shd w:val="clear" w:color="auto" w:fill="auto"/>
          </w:tcPr>
          <w:p w14:paraId="101EAE7F" w14:textId="77777777" w:rsidR="008156C0" w:rsidRPr="00FB2170" w:rsidRDefault="008156C0" w:rsidP="008156C0">
            <w:pPr>
              <w:rPr>
                <w:rFonts w:ascii="Times New Roman" w:eastAsiaTheme="majorEastAsia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418F8A9" w14:textId="77777777" w:rsidR="008156C0" w:rsidRDefault="008156C0" w:rsidP="008156C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B217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Industry </w:t>
            </w:r>
            <w:sdt>
              <w:sdtPr>
                <w:rPr>
                  <w:rFonts w:ascii="Times New Roman" w:hAnsi="Times New Roman" w:cs="Times New Roman"/>
                  <w:color w:val="7030A0"/>
                  <w:sz w:val="24"/>
                  <w:szCs w:val="24"/>
                </w:rPr>
                <w:id w:val="-364523370"/>
                <w:placeholder>
                  <w:docPart w:val="32C70BFD39F31D468720F30D66E2E6A0"/>
                </w:placeholder>
                <w:temporary/>
                <w:showingPlcHdr/>
                <w15:appearance w15:val="hidden"/>
              </w:sdtPr>
              <w:sdtContent>
                <w:r w:rsidRPr="00FB2170">
                  <w:rPr>
                    <w:rFonts w:ascii="Times New Roman" w:hAnsi="Times New Roman" w:cs="Times New Roman"/>
                    <w:color w:val="7030A0"/>
                    <w:sz w:val="24"/>
                    <w:szCs w:val="24"/>
                  </w:rPr>
                  <w:t>Skills</w:t>
                </w:r>
              </w:sdtContent>
            </w:sdt>
          </w:p>
          <w:p w14:paraId="4D08198D" w14:textId="77777777" w:rsidR="008156C0" w:rsidRPr="00527C76" w:rsidRDefault="008156C0" w:rsidP="008156C0">
            <w:pPr>
              <w:pStyle w:val="BulletsSkills"/>
              <w:spacing w:line="360" w:lineRule="auto"/>
            </w:pPr>
            <w:r w:rsidRPr="00527C76">
              <w:t>HTML/CSS/ JavaScript</w:t>
            </w:r>
          </w:p>
          <w:p w14:paraId="4AC90BDE" w14:textId="77777777" w:rsidR="008156C0" w:rsidRPr="00527C76" w:rsidRDefault="008156C0" w:rsidP="008156C0">
            <w:pPr>
              <w:pStyle w:val="BulletsSkills"/>
            </w:pPr>
            <w:r w:rsidRPr="00527C76">
              <w:t>ASP.NET/ C#</w:t>
            </w:r>
          </w:p>
          <w:p w14:paraId="1DD90EBB" w14:textId="77777777" w:rsidR="008156C0" w:rsidRPr="00527C76" w:rsidRDefault="008156C0" w:rsidP="008156C0">
            <w:pPr>
              <w:pStyle w:val="BulletsSkills"/>
            </w:pPr>
            <w:r w:rsidRPr="00527C76">
              <w:t>WordPress</w:t>
            </w:r>
          </w:p>
          <w:p w14:paraId="2B16CF90" w14:textId="77777777" w:rsidR="008156C0" w:rsidRPr="00527C76" w:rsidRDefault="008156C0" w:rsidP="008156C0">
            <w:pPr>
              <w:pStyle w:val="BulletsSkills"/>
            </w:pPr>
            <w:r w:rsidRPr="00527C76">
              <w:t xml:space="preserve">Photoshop/ Illustration </w:t>
            </w:r>
          </w:p>
          <w:p w14:paraId="2525808F" w14:textId="77777777" w:rsidR="008156C0" w:rsidRPr="00527C76" w:rsidRDefault="008156C0" w:rsidP="008156C0">
            <w:pPr>
              <w:pStyle w:val="BulletsSkills"/>
            </w:pPr>
            <w:r w:rsidRPr="00527C76">
              <w:t>Java</w:t>
            </w:r>
          </w:p>
          <w:p w14:paraId="2AC1BF19" w14:textId="326E7593" w:rsidR="008156C0" w:rsidRDefault="008156C0" w:rsidP="008156C0">
            <w:pPr>
              <w:pStyle w:val="BulletsSkills"/>
            </w:pPr>
            <w:r w:rsidRPr="00527C76">
              <w:t>SQL/</w:t>
            </w:r>
            <w:r>
              <w:t xml:space="preserve"> </w:t>
            </w:r>
            <w:r w:rsidRPr="00527C76">
              <w:t>MySQ</w:t>
            </w:r>
            <w:r w:rsidR="007622B4">
              <w:t>L</w:t>
            </w:r>
          </w:p>
          <w:p w14:paraId="65CCF10E" w14:textId="77777777" w:rsidR="008156C0" w:rsidRPr="00527C76" w:rsidRDefault="008156C0" w:rsidP="008156C0">
            <w:pPr>
              <w:pStyle w:val="BulletsSkills"/>
            </w:pPr>
            <w:r>
              <w:t>Angular</w:t>
            </w:r>
          </w:p>
          <w:p w14:paraId="0248912A" w14:textId="77777777" w:rsidR="008156C0" w:rsidRPr="00FB2170" w:rsidRDefault="008156C0" w:rsidP="008156C0">
            <w:pPr>
              <w:rPr>
                <w:rFonts w:ascii="Times New Roman" w:eastAsiaTheme="majorEastAsia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</w:tcPr>
          <w:p w14:paraId="34F59B07" w14:textId="77777777" w:rsidR="008156C0" w:rsidRDefault="008156C0" w:rsidP="008156C0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D4919CF" w14:textId="77777777" w:rsidR="008156C0" w:rsidRDefault="008156C0" w:rsidP="008156C0">
            <w:pPr>
              <w:rPr>
                <w:rFonts w:ascii="Times New Roman" w:eastAsiaTheme="majorEastAsia" w:hAnsi="Times New Roman" w:cs="Times New Roman"/>
                <w:color w:val="7030A0"/>
                <w:sz w:val="24"/>
                <w:szCs w:val="24"/>
              </w:rPr>
            </w:pPr>
            <w:r w:rsidRPr="00FB2170">
              <w:rPr>
                <w:rFonts w:ascii="Times New Roman" w:eastAsiaTheme="majorEastAsia" w:hAnsi="Times New Roman" w:cs="Times New Roman"/>
                <w:color w:val="7030A0"/>
                <w:sz w:val="24"/>
                <w:szCs w:val="24"/>
              </w:rPr>
              <w:t>Personal Skills</w:t>
            </w:r>
          </w:p>
          <w:p w14:paraId="087008DF" w14:textId="77777777" w:rsidR="008156C0" w:rsidRPr="00FB2170" w:rsidRDefault="008156C0" w:rsidP="008156C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2170">
              <w:rPr>
                <w:rFonts w:ascii="Times New Roman" w:hAnsi="Times New Roman" w:cs="Times New Roman"/>
                <w:sz w:val="20"/>
                <w:szCs w:val="20"/>
              </w:rPr>
              <w:t>Problem-Solving</w:t>
            </w:r>
          </w:p>
          <w:p w14:paraId="4D11115A" w14:textId="77777777" w:rsidR="008156C0" w:rsidRDefault="008156C0" w:rsidP="008156C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2170">
              <w:rPr>
                <w:rFonts w:ascii="Times New Roman" w:hAnsi="Times New Roman" w:cs="Times New Roman"/>
                <w:sz w:val="20"/>
                <w:szCs w:val="20"/>
              </w:rPr>
              <w:t xml:space="preserve">Adaptable </w:t>
            </w:r>
          </w:p>
          <w:p w14:paraId="22D38855" w14:textId="77777777" w:rsidR="008156C0" w:rsidRDefault="008156C0" w:rsidP="008156C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</w:p>
          <w:p w14:paraId="2821E82B" w14:textId="77777777" w:rsidR="008156C0" w:rsidRDefault="008156C0" w:rsidP="008156C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d-Working</w:t>
            </w:r>
          </w:p>
          <w:p w14:paraId="37D47172" w14:textId="77777777" w:rsidR="008156C0" w:rsidRDefault="008156C0" w:rsidP="008156C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-Player</w:t>
            </w:r>
          </w:p>
          <w:p w14:paraId="6C10E240" w14:textId="77777777" w:rsidR="008156C0" w:rsidRDefault="008156C0" w:rsidP="008156C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</w:p>
          <w:p w14:paraId="5EC4A829" w14:textId="77777777" w:rsidR="008156C0" w:rsidRDefault="008156C0" w:rsidP="008156C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ed </w:t>
            </w:r>
          </w:p>
          <w:p w14:paraId="34BA1A62" w14:textId="52D9EC32" w:rsidR="008156C0" w:rsidRPr="006F1BD2" w:rsidRDefault="008156C0" w:rsidP="008156C0">
            <w:pPr>
              <w:pStyle w:val="ListParagraph"/>
              <w:numPr>
                <w:ilvl w:val="0"/>
                <w:numId w:val="26"/>
              </w:numPr>
              <w:rPr>
                <w:rFonts w:ascii="Times New Roman" w:eastAsiaTheme="majorEastAsia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-Communication</w:t>
            </w:r>
          </w:p>
        </w:tc>
      </w:tr>
    </w:tbl>
    <w:p w14:paraId="4C957CC9" w14:textId="77777777" w:rsidR="00D52FF5" w:rsidRPr="00947575" w:rsidRDefault="00D52FF5" w:rsidP="006903B6">
      <w:pPr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</w:p>
    <w:sectPr w:rsidR="00D52FF5" w:rsidRPr="00947575" w:rsidSect="004537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2C4B" w14:textId="77777777" w:rsidR="004537D7" w:rsidRDefault="004537D7" w:rsidP="0072566E">
      <w:pPr>
        <w:spacing w:line="240" w:lineRule="auto"/>
      </w:pPr>
      <w:r>
        <w:separator/>
      </w:r>
    </w:p>
  </w:endnote>
  <w:endnote w:type="continuationSeparator" w:id="0">
    <w:p w14:paraId="69603661" w14:textId="77777777" w:rsidR="004537D7" w:rsidRDefault="004537D7" w:rsidP="00725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D1B4" w14:textId="77777777" w:rsidR="004537D7" w:rsidRDefault="004537D7" w:rsidP="0072566E">
      <w:pPr>
        <w:spacing w:line="240" w:lineRule="auto"/>
      </w:pPr>
      <w:r>
        <w:separator/>
      </w:r>
    </w:p>
  </w:footnote>
  <w:footnote w:type="continuationSeparator" w:id="0">
    <w:p w14:paraId="0EB3EFE4" w14:textId="77777777" w:rsidR="004537D7" w:rsidRDefault="004537D7" w:rsidP="00725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66B3" w14:textId="6C42028A" w:rsidR="00824AAD" w:rsidRPr="004741CA" w:rsidRDefault="00824AAD" w:rsidP="00824AAD">
    <w:pPr>
      <w:pStyle w:val="Header"/>
      <w:jc w:val="center"/>
      <w:rPr>
        <w:color w:val="1F497D" w:themeColor="text2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25"/>
    <w:multiLevelType w:val="hybridMultilevel"/>
    <w:tmpl w:val="4A6A4F8A"/>
    <w:lvl w:ilvl="0" w:tplc="E928214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5942"/>
    <w:multiLevelType w:val="hybridMultilevel"/>
    <w:tmpl w:val="FBC69D7A"/>
    <w:lvl w:ilvl="0" w:tplc="348409A8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475B"/>
    <w:multiLevelType w:val="hybridMultilevel"/>
    <w:tmpl w:val="334E94E6"/>
    <w:lvl w:ilvl="0" w:tplc="9AB45472">
      <w:numFmt w:val="bullet"/>
      <w:lvlText w:val="•"/>
      <w:lvlJc w:val="left"/>
      <w:pPr>
        <w:ind w:left="144" w:hanging="144"/>
      </w:pPr>
      <w:rPr>
        <w:rFonts w:ascii="Times New Roman" w:eastAsiaTheme="maj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5C88"/>
    <w:multiLevelType w:val="hybridMultilevel"/>
    <w:tmpl w:val="1D3ABA70"/>
    <w:lvl w:ilvl="0" w:tplc="348409A8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212"/>
    <w:multiLevelType w:val="hybridMultilevel"/>
    <w:tmpl w:val="2F90F602"/>
    <w:lvl w:ilvl="0" w:tplc="75862892">
      <w:start w:val="1"/>
      <w:numFmt w:val="bullet"/>
      <w:pStyle w:val="BulletsSkills"/>
      <w:lvlText w:val="•"/>
      <w:lvlJc w:val="left"/>
      <w:pPr>
        <w:ind w:left="144" w:hanging="144"/>
      </w:pPr>
      <w:rPr>
        <w:rFonts w:ascii="Times New Roman" w:hAnsi="Times New Roman" w:cs="Times New Roman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6770F16"/>
    <w:multiLevelType w:val="hybridMultilevel"/>
    <w:tmpl w:val="BE3A41A2"/>
    <w:lvl w:ilvl="0" w:tplc="0C9E827A">
      <w:numFmt w:val="bullet"/>
      <w:lvlText w:val=""/>
      <w:lvlJc w:val="left"/>
      <w:pPr>
        <w:ind w:left="144" w:hanging="144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B39"/>
    <w:multiLevelType w:val="hybridMultilevel"/>
    <w:tmpl w:val="37F2C462"/>
    <w:lvl w:ilvl="0" w:tplc="348409A8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2D0E"/>
    <w:multiLevelType w:val="hybridMultilevel"/>
    <w:tmpl w:val="EE42E05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1C5B07A6"/>
    <w:multiLevelType w:val="hybridMultilevel"/>
    <w:tmpl w:val="9280C156"/>
    <w:lvl w:ilvl="0" w:tplc="348409A8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C71"/>
    <w:multiLevelType w:val="hybridMultilevel"/>
    <w:tmpl w:val="9B58011C"/>
    <w:lvl w:ilvl="0" w:tplc="348409A8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63E4"/>
    <w:multiLevelType w:val="hybridMultilevel"/>
    <w:tmpl w:val="DC16C466"/>
    <w:lvl w:ilvl="0" w:tplc="348409A8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91A74"/>
    <w:multiLevelType w:val="hybridMultilevel"/>
    <w:tmpl w:val="65C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A106E"/>
    <w:multiLevelType w:val="hybridMultilevel"/>
    <w:tmpl w:val="37B4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F3886"/>
    <w:multiLevelType w:val="hybridMultilevel"/>
    <w:tmpl w:val="500C6644"/>
    <w:lvl w:ilvl="0" w:tplc="AA96E484">
      <w:start w:val="1"/>
      <w:numFmt w:val="bullet"/>
      <w:lvlText w:val="•"/>
      <w:lvlJc w:val="left"/>
      <w:pPr>
        <w:ind w:left="144" w:hanging="14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6CBA"/>
    <w:multiLevelType w:val="hybridMultilevel"/>
    <w:tmpl w:val="6DE430D6"/>
    <w:lvl w:ilvl="0" w:tplc="DEFAC06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06DE"/>
    <w:multiLevelType w:val="hybridMultilevel"/>
    <w:tmpl w:val="58345A84"/>
    <w:lvl w:ilvl="0" w:tplc="348409A8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E35F1"/>
    <w:multiLevelType w:val="hybridMultilevel"/>
    <w:tmpl w:val="A392B956"/>
    <w:lvl w:ilvl="0" w:tplc="55DAEC26">
      <w:numFmt w:val="bullet"/>
      <w:lvlText w:val="•"/>
      <w:lvlJc w:val="left"/>
      <w:pPr>
        <w:ind w:left="144" w:hanging="144"/>
      </w:pPr>
      <w:rPr>
        <w:rFonts w:ascii="Times New Roman" w:eastAsiaTheme="maj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36ABE"/>
    <w:multiLevelType w:val="hybridMultilevel"/>
    <w:tmpl w:val="6138101E"/>
    <w:lvl w:ilvl="0" w:tplc="AD40035C">
      <w:numFmt w:val="bullet"/>
      <w:lvlText w:val=""/>
      <w:lvlJc w:val="left"/>
      <w:pPr>
        <w:ind w:left="144" w:hanging="144"/>
      </w:pPr>
      <w:rPr>
        <w:rFonts w:ascii="Symbol" w:eastAsiaTheme="majorEastAsia" w:hAnsi="Symbol" w:cs="Times New Roman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D56C8"/>
    <w:multiLevelType w:val="hybridMultilevel"/>
    <w:tmpl w:val="0CA69DD4"/>
    <w:lvl w:ilvl="0" w:tplc="3808F008">
      <w:start w:val="1"/>
      <w:numFmt w:val="bullet"/>
      <w:lvlText w:val="•"/>
      <w:lvlJc w:val="left"/>
      <w:pPr>
        <w:ind w:left="144" w:hanging="144"/>
      </w:pPr>
      <w:rPr>
        <w:rFonts w:ascii="Times New Roman" w:hAnsi="Times New Roman" w:cs="Times New Roman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D7C2D"/>
    <w:multiLevelType w:val="hybridMultilevel"/>
    <w:tmpl w:val="AE3A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06943"/>
    <w:multiLevelType w:val="hybridMultilevel"/>
    <w:tmpl w:val="FBFC9830"/>
    <w:lvl w:ilvl="0" w:tplc="348409A8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6255"/>
    <w:multiLevelType w:val="hybridMultilevel"/>
    <w:tmpl w:val="44C6B21A"/>
    <w:lvl w:ilvl="0" w:tplc="348409A8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4696C"/>
    <w:multiLevelType w:val="hybridMultilevel"/>
    <w:tmpl w:val="0C8A44FA"/>
    <w:lvl w:ilvl="0" w:tplc="89305EA0">
      <w:numFmt w:val="bullet"/>
      <w:lvlText w:val=""/>
      <w:lvlJc w:val="left"/>
      <w:pPr>
        <w:ind w:left="144" w:hanging="144"/>
      </w:pPr>
      <w:rPr>
        <w:rFonts w:ascii="Symbol" w:eastAsiaTheme="majorEastAsia" w:hAnsi="Symbol" w:cs="Times New Roman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5AE"/>
    <w:multiLevelType w:val="hybridMultilevel"/>
    <w:tmpl w:val="B93A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70B"/>
    <w:multiLevelType w:val="hybridMultilevel"/>
    <w:tmpl w:val="CA907A82"/>
    <w:lvl w:ilvl="0" w:tplc="348409A8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D4DAD"/>
    <w:multiLevelType w:val="hybridMultilevel"/>
    <w:tmpl w:val="BD46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3506C"/>
    <w:multiLevelType w:val="hybridMultilevel"/>
    <w:tmpl w:val="B75E112C"/>
    <w:lvl w:ilvl="0" w:tplc="A62A3BD0">
      <w:start w:val="1"/>
      <w:numFmt w:val="bullet"/>
      <w:lvlText w:val="•"/>
      <w:lvlJc w:val="left"/>
      <w:pPr>
        <w:ind w:left="144" w:hanging="216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3596D"/>
    <w:multiLevelType w:val="hybridMultilevel"/>
    <w:tmpl w:val="55401218"/>
    <w:lvl w:ilvl="0" w:tplc="C9A8BB7E">
      <w:start w:val="1"/>
      <w:numFmt w:val="bullet"/>
      <w:lvlText w:val="•"/>
      <w:lvlJc w:val="left"/>
      <w:pPr>
        <w:ind w:left="72" w:hanging="72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52155C8"/>
    <w:multiLevelType w:val="hybridMultilevel"/>
    <w:tmpl w:val="F75E6958"/>
    <w:lvl w:ilvl="0" w:tplc="DD1C27CE">
      <w:numFmt w:val="bullet"/>
      <w:lvlText w:val=""/>
      <w:lvlJc w:val="left"/>
      <w:pPr>
        <w:ind w:left="144" w:hanging="144"/>
      </w:pPr>
      <w:rPr>
        <w:rFonts w:ascii="Symbol" w:eastAsiaTheme="majorEastAsia" w:hAnsi="Symbol" w:cs="Times New Roman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93727"/>
    <w:multiLevelType w:val="hybridMultilevel"/>
    <w:tmpl w:val="9FF89B38"/>
    <w:lvl w:ilvl="0" w:tplc="C2DCF482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170D2"/>
    <w:multiLevelType w:val="multilevel"/>
    <w:tmpl w:val="E172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2857B3"/>
    <w:multiLevelType w:val="hybridMultilevel"/>
    <w:tmpl w:val="BF26B174"/>
    <w:lvl w:ilvl="0" w:tplc="5CC42866">
      <w:numFmt w:val="bullet"/>
      <w:lvlText w:val=""/>
      <w:lvlJc w:val="left"/>
      <w:pPr>
        <w:ind w:left="144" w:hanging="144"/>
      </w:pPr>
      <w:rPr>
        <w:rFonts w:ascii="Symbol" w:eastAsiaTheme="majorEastAsia" w:hAnsi="Symbol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735C3"/>
    <w:multiLevelType w:val="hybridMultilevel"/>
    <w:tmpl w:val="5FC216BC"/>
    <w:lvl w:ilvl="0" w:tplc="348409A8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84008">
    <w:abstractNumId w:val="30"/>
  </w:num>
  <w:num w:numId="2" w16cid:durableId="978267825">
    <w:abstractNumId w:val="29"/>
  </w:num>
  <w:num w:numId="3" w16cid:durableId="24720226">
    <w:abstractNumId w:val="7"/>
  </w:num>
  <w:num w:numId="4" w16cid:durableId="1362394577">
    <w:abstractNumId w:val="24"/>
  </w:num>
  <w:num w:numId="5" w16cid:durableId="2128967495">
    <w:abstractNumId w:val="21"/>
  </w:num>
  <w:num w:numId="6" w16cid:durableId="304697435">
    <w:abstractNumId w:val="1"/>
  </w:num>
  <w:num w:numId="7" w16cid:durableId="1444375523">
    <w:abstractNumId w:val="10"/>
  </w:num>
  <w:num w:numId="8" w16cid:durableId="307832006">
    <w:abstractNumId w:val="32"/>
  </w:num>
  <w:num w:numId="9" w16cid:durableId="1409187104">
    <w:abstractNumId w:val="6"/>
  </w:num>
  <w:num w:numId="10" w16cid:durableId="259796324">
    <w:abstractNumId w:val="3"/>
  </w:num>
  <w:num w:numId="11" w16cid:durableId="352650283">
    <w:abstractNumId w:val="9"/>
  </w:num>
  <w:num w:numId="12" w16cid:durableId="328097816">
    <w:abstractNumId w:val="20"/>
  </w:num>
  <w:num w:numId="13" w16cid:durableId="383917659">
    <w:abstractNumId w:val="11"/>
  </w:num>
  <w:num w:numId="14" w16cid:durableId="683941371">
    <w:abstractNumId w:val="23"/>
  </w:num>
  <w:num w:numId="15" w16cid:durableId="388765900">
    <w:abstractNumId w:val="0"/>
  </w:num>
  <w:num w:numId="16" w16cid:durableId="516238806">
    <w:abstractNumId w:val="15"/>
  </w:num>
  <w:num w:numId="17" w16cid:durableId="1816874440">
    <w:abstractNumId w:val="14"/>
  </w:num>
  <w:num w:numId="18" w16cid:durableId="2013338932">
    <w:abstractNumId w:val="12"/>
  </w:num>
  <w:num w:numId="19" w16cid:durableId="416903040">
    <w:abstractNumId w:val="25"/>
  </w:num>
  <w:num w:numId="20" w16cid:durableId="213934628">
    <w:abstractNumId w:val="8"/>
  </w:num>
  <w:num w:numId="21" w16cid:durableId="572857420">
    <w:abstractNumId w:val="19"/>
  </w:num>
  <w:num w:numId="22" w16cid:durableId="510340256">
    <w:abstractNumId w:val="13"/>
  </w:num>
  <w:num w:numId="23" w16cid:durableId="1708338935">
    <w:abstractNumId w:val="27"/>
  </w:num>
  <w:num w:numId="24" w16cid:durableId="1057120615">
    <w:abstractNumId w:val="4"/>
  </w:num>
  <w:num w:numId="25" w16cid:durableId="243728742">
    <w:abstractNumId w:val="26"/>
  </w:num>
  <w:num w:numId="26" w16cid:durableId="183709769">
    <w:abstractNumId w:val="18"/>
  </w:num>
  <w:num w:numId="27" w16cid:durableId="786699090">
    <w:abstractNumId w:val="16"/>
  </w:num>
  <w:num w:numId="28" w16cid:durableId="586771416">
    <w:abstractNumId w:val="2"/>
  </w:num>
  <w:num w:numId="29" w16cid:durableId="561646388">
    <w:abstractNumId w:val="22"/>
  </w:num>
  <w:num w:numId="30" w16cid:durableId="1920484573">
    <w:abstractNumId w:val="5"/>
  </w:num>
  <w:num w:numId="31" w16cid:durableId="365253792">
    <w:abstractNumId w:val="28"/>
  </w:num>
  <w:num w:numId="32" w16cid:durableId="1216743531">
    <w:abstractNumId w:val="17"/>
  </w:num>
  <w:num w:numId="33" w16cid:durableId="20562009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B8"/>
    <w:rsid w:val="0000679E"/>
    <w:rsid w:val="0004071F"/>
    <w:rsid w:val="00042E36"/>
    <w:rsid w:val="000644AB"/>
    <w:rsid w:val="00087B7D"/>
    <w:rsid w:val="000A13AC"/>
    <w:rsid w:val="000A4ADC"/>
    <w:rsid w:val="000C0DF0"/>
    <w:rsid w:val="000C499E"/>
    <w:rsid w:val="00104137"/>
    <w:rsid w:val="00112F78"/>
    <w:rsid w:val="001208AE"/>
    <w:rsid w:val="00126FEA"/>
    <w:rsid w:val="00141269"/>
    <w:rsid w:val="00150A77"/>
    <w:rsid w:val="001527D7"/>
    <w:rsid w:val="0018312A"/>
    <w:rsid w:val="001A6840"/>
    <w:rsid w:val="001C152A"/>
    <w:rsid w:val="001E3FA6"/>
    <w:rsid w:val="001F6294"/>
    <w:rsid w:val="00223A32"/>
    <w:rsid w:val="00224A5B"/>
    <w:rsid w:val="0024544A"/>
    <w:rsid w:val="00276D24"/>
    <w:rsid w:val="00277375"/>
    <w:rsid w:val="00281F1B"/>
    <w:rsid w:val="0028431E"/>
    <w:rsid w:val="00293BD0"/>
    <w:rsid w:val="00295C7C"/>
    <w:rsid w:val="002E12CA"/>
    <w:rsid w:val="002E551E"/>
    <w:rsid w:val="002F0319"/>
    <w:rsid w:val="002F0AF0"/>
    <w:rsid w:val="002F2BD4"/>
    <w:rsid w:val="0030055C"/>
    <w:rsid w:val="00325B9B"/>
    <w:rsid w:val="00331C17"/>
    <w:rsid w:val="0034771F"/>
    <w:rsid w:val="00363D9D"/>
    <w:rsid w:val="003752CE"/>
    <w:rsid w:val="00397BA8"/>
    <w:rsid w:val="0042505D"/>
    <w:rsid w:val="00430FD7"/>
    <w:rsid w:val="004537D7"/>
    <w:rsid w:val="004551DD"/>
    <w:rsid w:val="004741CA"/>
    <w:rsid w:val="004746AE"/>
    <w:rsid w:val="00487AFC"/>
    <w:rsid w:val="00494CD6"/>
    <w:rsid w:val="004D028E"/>
    <w:rsid w:val="004D3B16"/>
    <w:rsid w:val="004D54D3"/>
    <w:rsid w:val="004F2662"/>
    <w:rsid w:val="00527C76"/>
    <w:rsid w:val="00531DBE"/>
    <w:rsid w:val="00544F2F"/>
    <w:rsid w:val="005A096F"/>
    <w:rsid w:val="005A4F7E"/>
    <w:rsid w:val="005C18E1"/>
    <w:rsid w:val="005D1B76"/>
    <w:rsid w:val="005E5152"/>
    <w:rsid w:val="00614859"/>
    <w:rsid w:val="00614D6C"/>
    <w:rsid w:val="0062066A"/>
    <w:rsid w:val="00640E52"/>
    <w:rsid w:val="00647407"/>
    <w:rsid w:val="00666C3D"/>
    <w:rsid w:val="006903B6"/>
    <w:rsid w:val="00695426"/>
    <w:rsid w:val="006B0EFE"/>
    <w:rsid w:val="006B2191"/>
    <w:rsid w:val="006D4FE3"/>
    <w:rsid w:val="006D77CF"/>
    <w:rsid w:val="006D7D94"/>
    <w:rsid w:val="006F093B"/>
    <w:rsid w:val="006F1BD2"/>
    <w:rsid w:val="006F2035"/>
    <w:rsid w:val="0072566E"/>
    <w:rsid w:val="007422A5"/>
    <w:rsid w:val="00744200"/>
    <w:rsid w:val="007458F1"/>
    <w:rsid w:val="007622B4"/>
    <w:rsid w:val="00771E0E"/>
    <w:rsid w:val="00775CCF"/>
    <w:rsid w:val="00796002"/>
    <w:rsid w:val="007A5C58"/>
    <w:rsid w:val="007D367D"/>
    <w:rsid w:val="007F20CD"/>
    <w:rsid w:val="007F3351"/>
    <w:rsid w:val="0081382F"/>
    <w:rsid w:val="008156C0"/>
    <w:rsid w:val="00824AAD"/>
    <w:rsid w:val="00834F0B"/>
    <w:rsid w:val="00847E81"/>
    <w:rsid w:val="00856770"/>
    <w:rsid w:val="00896EC1"/>
    <w:rsid w:val="008E58A2"/>
    <w:rsid w:val="00911089"/>
    <w:rsid w:val="00912AD6"/>
    <w:rsid w:val="0093515B"/>
    <w:rsid w:val="00947575"/>
    <w:rsid w:val="0097020C"/>
    <w:rsid w:val="00987FD8"/>
    <w:rsid w:val="009B0812"/>
    <w:rsid w:val="009B6970"/>
    <w:rsid w:val="009C4515"/>
    <w:rsid w:val="009E1F1C"/>
    <w:rsid w:val="009F100C"/>
    <w:rsid w:val="009F7EE0"/>
    <w:rsid w:val="00A04C01"/>
    <w:rsid w:val="00A05F0F"/>
    <w:rsid w:val="00A2217F"/>
    <w:rsid w:val="00A238BC"/>
    <w:rsid w:val="00A24D5F"/>
    <w:rsid w:val="00A33B19"/>
    <w:rsid w:val="00A370C4"/>
    <w:rsid w:val="00A449DE"/>
    <w:rsid w:val="00A76C4C"/>
    <w:rsid w:val="00A80D77"/>
    <w:rsid w:val="00AA0DF7"/>
    <w:rsid w:val="00AA717F"/>
    <w:rsid w:val="00AB072F"/>
    <w:rsid w:val="00AB0ED6"/>
    <w:rsid w:val="00AD48E7"/>
    <w:rsid w:val="00AE0537"/>
    <w:rsid w:val="00B23D2A"/>
    <w:rsid w:val="00B32044"/>
    <w:rsid w:val="00B4701F"/>
    <w:rsid w:val="00B55CAC"/>
    <w:rsid w:val="00B76F74"/>
    <w:rsid w:val="00BD4753"/>
    <w:rsid w:val="00BE2FAD"/>
    <w:rsid w:val="00C304D2"/>
    <w:rsid w:val="00C34923"/>
    <w:rsid w:val="00C35F52"/>
    <w:rsid w:val="00C613CF"/>
    <w:rsid w:val="00C63D35"/>
    <w:rsid w:val="00C75825"/>
    <w:rsid w:val="00C76D5E"/>
    <w:rsid w:val="00C97839"/>
    <w:rsid w:val="00CA3C3D"/>
    <w:rsid w:val="00CF2650"/>
    <w:rsid w:val="00D0284F"/>
    <w:rsid w:val="00D2763D"/>
    <w:rsid w:val="00D40AB8"/>
    <w:rsid w:val="00D410EA"/>
    <w:rsid w:val="00D415AB"/>
    <w:rsid w:val="00D52FF5"/>
    <w:rsid w:val="00D545CB"/>
    <w:rsid w:val="00D61DD0"/>
    <w:rsid w:val="00D71813"/>
    <w:rsid w:val="00D721F6"/>
    <w:rsid w:val="00D90C1C"/>
    <w:rsid w:val="00D949DA"/>
    <w:rsid w:val="00DA03EE"/>
    <w:rsid w:val="00DB07E9"/>
    <w:rsid w:val="00DB1A2C"/>
    <w:rsid w:val="00DC2E73"/>
    <w:rsid w:val="00DF2C34"/>
    <w:rsid w:val="00DF7F6E"/>
    <w:rsid w:val="00E20607"/>
    <w:rsid w:val="00E27B08"/>
    <w:rsid w:val="00E30719"/>
    <w:rsid w:val="00E446AB"/>
    <w:rsid w:val="00E454F8"/>
    <w:rsid w:val="00E52476"/>
    <w:rsid w:val="00E64025"/>
    <w:rsid w:val="00EA5948"/>
    <w:rsid w:val="00EB1AD8"/>
    <w:rsid w:val="00EB34F4"/>
    <w:rsid w:val="00EF3F68"/>
    <w:rsid w:val="00F2600E"/>
    <w:rsid w:val="00F43717"/>
    <w:rsid w:val="00F46C63"/>
    <w:rsid w:val="00F64225"/>
    <w:rsid w:val="00F73D12"/>
    <w:rsid w:val="00F950F6"/>
    <w:rsid w:val="00FB2170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F0443"/>
  <w15:docId w15:val="{7610285E-EDE4-49B9-A1D8-DAB7D0B4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B8"/>
    <w:pPr>
      <w:spacing w:after="0" w:line="360" w:lineRule="auto"/>
    </w:pPr>
    <w:rPr>
      <w:rFonts w:eastAsiaTheme="minorEastAsia"/>
      <w:color w:val="262626" w:themeColor="text1" w:themeTint="D9"/>
      <w:sz w:val="19"/>
      <w:szCs w:val="19"/>
      <w:lang w:eastAsia="ja-JP"/>
    </w:rPr>
  </w:style>
  <w:style w:type="paragraph" w:styleId="Heading1">
    <w:name w:val="heading 1"/>
    <w:basedOn w:val="Normal"/>
    <w:next w:val="Normal"/>
    <w:link w:val="Heading1Char"/>
    <w:uiPriority w:val="5"/>
    <w:qFormat/>
    <w:rsid w:val="00D40AB8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4A2" w:themeColor="accent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AB8"/>
    <w:rPr>
      <w:rFonts w:asciiTheme="majorHAnsi" w:eastAsiaTheme="majorEastAsia" w:hAnsiTheme="majorHAnsi" w:cstheme="majorBidi"/>
      <w:color w:val="8064A2" w:themeColor="accent4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40AB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0AB8"/>
    <w:rPr>
      <w:rFonts w:asciiTheme="majorHAnsi" w:eastAsiaTheme="majorEastAsia" w:hAnsiTheme="majorHAnsi" w:cstheme="majorBidi"/>
      <w:color w:val="4F81BD" w:themeColor="accent1"/>
      <w:kern w:val="28"/>
      <w:sz w:val="40"/>
      <w:szCs w:val="40"/>
      <w:lang w:eastAsia="ja-JP"/>
    </w:rPr>
  </w:style>
  <w:style w:type="character" w:styleId="Strong">
    <w:name w:val="Strong"/>
    <w:basedOn w:val="DefaultParagraphFont"/>
    <w:uiPriority w:val="6"/>
    <w:unhideWhenUsed/>
    <w:qFormat/>
    <w:rsid w:val="00D40AB8"/>
    <w:rPr>
      <w:b/>
      <w:bCs/>
    </w:rPr>
  </w:style>
  <w:style w:type="paragraph" w:customStyle="1" w:styleId="ContactInfo">
    <w:name w:val="Contact Info"/>
    <w:basedOn w:val="Normal"/>
    <w:qFormat/>
    <w:rsid w:val="00D40AB8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D40AB8"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D40AB8"/>
    <w:rPr>
      <w:rFonts w:eastAsiaTheme="minorEastAsia"/>
      <w:color w:val="262626" w:themeColor="text1" w:themeTint="D9"/>
      <w:sz w:val="19"/>
      <w:szCs w:val="19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5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6E"/>
    <w:rPr>
      <w:rFonts w:eastAsiaTheme="minorEastAsia"/>
      <w:color w:val="262626" w:themeColor="text1" w:themeTint="D9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25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6E"/>
    <w:rPr>
      <w:rFonts w:eastAsiaTheme="minorEastAsia"/>
      <w:color w:val="262626" w:themeColor="text1" w:themeTint="D9"/>
      <w:sz w:val="19"/>
      <w:szCs w:val="19"/>
      <w:lang w:eastAsia="ja-JP"/>
    </w:rPr>
  </w:style>
  <w:style w:type="paragraph" w:styleId="ListParagraph">
    <w:name w:val="List Paragraph"/>
    <w:basedOn w:val="Normal"/>
    <w:uiPriority w:val="34"/>
    <w:qFormat/>
    <w:rsid w:val="00126FEA"/>
    <w:pPr>
      <w:ind w:left="720"/>
      <w:contextualSpacing/>
    </w:pPr>
  </w:style>
  <w:style w:type="paragraph" w:customStyle="1" w:styleId="SkillsBullets">
    <w:name w:val="Skills Bullets"/>
    <w:basedOn w:val="BulletsSkills"/>
    <w:qFormat/>
    <w:rsid w:val="00D52FF5"/>
  </w:style>
  <w:style w:type="paragraph" w:customStyle="1" w:styleId="BulletsSkills">
    <w:name w:val="Bullets Skills"/>
    <w:basedOn w:val="ContactInfo"/>
    <w:semiHidden/>
    <w:qFormat/>
    <w:rsid w:val="00D52FF5"/>
    <w:pPr>
      <w:widowControl w:val="0"/>
      <w:numPr>
        <w:numId w:val="24"/>
      </w:numPr>
      <w:autoSpaceDE w:val="0"/>
      <w:autoSpaceDN w:val="0"/>
      <w:spacing w:line="312" w:lineRule="auto"/>
    </w:pPr>
    <w:rPr>
      <w:rFonts w:eastAsia="Arial" w:cs="Arial"/>
      <w:color w:val="auto"/>
      <w:sz w:val="18"/>
      <w:szCs w:val="16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FF5"/>
    <w:pPr>
      <w:widowControl w:val="0"/>
      <w:autoSpaceDE w:val="0"/>
      <w:autoSpaceDN w:val="0"/>
      <w:spacing w:after="120" w:line="312" w:lineRule="auto"/>
      <w:outlineLvl w:val="1"/>
    </w:pPr>
    <w:rPr>
      <w:rFonts w:asciiTheme="majorHAnsi" w:eastAsia="Arial" w:hAnsiTheme="majorHAnsi" w:cs="Arial"/>
      <w:b/>
      <w:color w:val="auto"/>
      <w:sz w:val="28"/>
      <w:szCs w:val="16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52FF5"/>
    <w:rPr>
      <w:rFonts w:asciiTheme="majorHAnsi" w:eastAsia="Arial" w:hAnsiTheme="majorHAnsi" w:cs="Arial"/>
      <w:b/>
      <w:sz w:val="28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D52FF5"/>
    <w:rPr>
      <w:color w:val="0000FF" w:themeColor="hyperlink"/>
      <w:u w:val="single"/>
    </w:rPr>
  </w:style>
  <w:style w:type="paragraph" w:customStyle="1" w:styleId="DateRange">
    <w:name w:val="Date Range"/>
    <w:basedOn w:val="Normal"/>
    <w:qFormat/>
    <w:rsid w:val="00D52FF5"/>
    <w:pPr>
      <w:widowControl w:val="0"/>
      <w:autoSpaceDE w:val="0"/>
      <w:autoSpaceDN w:val="0"/>
      <w:spacing w:before="170" w:line="312" w:lineRule="auto"/>
      <w:ind w:left="14"/>
    </w:pPr>
    <w:rPr>
      <w:rFonts w:eastAsia="Arial" w:cs="Arial"/>
      <w:color w:val="auto"/>
      <w:sz w:val="18"/>
      <w:szCs w:val="24"/>
      <w:lang w:eastAsia="en-US" w:bidi="en-US"/>
    </w:rPr>
  </w:style>
  <w:style w:type="paragraph" w:customStyle="1" w:styleId="JobTitleandDegree">
    <w:name w:val="Job Title and Degree"/>
    <w:basedOn w:val="Normal"/>
    <w:qFormat/>
    <w:rsid w:val="00D52FF5"/>
    <w:pPr>
      <w:widowControl w:val="0"/>
      <w:autoSpaceDE w:val="0"/>
      <w:autoSpaceDN w:val="0"/>
      <w:spacing w:line="312" w:lineRule="auto"/>
    </w:pPr>
    <w:rPr>
      <w:rFonts w:eastAsia="Arial" w:cs="Arial"/>
      <w:b/>
      <w:color w:val="auto"/>
      <w:sz w:val="22"/>
      <w:szCs w:val="16"/>
      <w:lang w:eastAsia="en-US" w:bidi="en-US"/>
    </w:rPr>
  </w:style>
  <w:style w:type="character" w:customStyle="1" w:styleId="CompanyName">
    <w:name w:val="Company Name"/>
    <w:basedOn w:val="DefaultParagraphFont"/>
    <w:uiPriority w:val="1"/>
    <w:qFormat/>
    <w:rsid w:val="00D52FF5"/>
    <w:rPr>
      <w:b/>
      <w:i/>
    </w:rPr>
  </w:style>
  <w:style w:type="paragraph" w:customStyle="1" w:styleId="SchoolName">
    <w:name w:val="School Name"/>
    <w:basedOn w:val="Normal"/>
    <w:qFormat/>
    <w:rsid w:val="00D52FF5"/>
    <w:pPr>
      <w:widowControl w:val="0"/>
      <w:autoSpaceDE w:val="0"/>
      <w:autoSpaceDN w:val="0"/>
      <w:spacing w:line="240" w:lineRule="auto"/>
      <w:ind w:left="14"/>
    </w:pPr>
    <w:rPr>
      <w:rFonts w:eastAsia="Arial" w:cs="Arial"/>
      <w:color w:val="auto"/>
      <w:sz w:val="20"/>
      <w:szCs w:val="20"/>
      <w:lang w:eastAsia="en-US"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527C76"/>
    <w:rPr>
      <w:i/>
      <w:iCs/>
    </w:rPr>
  </w:style>
  <w:style w:type="table" w:styleId="TableGrid">
    <w:name w:val="Table Grid"/>
    <w:basedOn w:val="TableNormal"/>
    <w:uiPriority w:val="59"/>
    <w:rsid w:val="005E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0B7962AEC7B4BB9492AF75ACD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1C12-B7B2-8D4A-828C-20DD9F25EEB4}"/>
      </w:docPartPr>
      <w:docPartBody>
        <w:p w:rsidR="00D8443B" w:rsidRDefault="00101FA4" w:rsidP="00101FA4">
          <w:pPr>
            <w:pStyle w:val="FE50B7962AEC7B4BB9492AF75ACDAAB9"/>
          </w:pPr>
          <w:r w:rsidRPr="00E8269A">
            <w:t>Experience</w:t>
          </w:r>
        </w:p>
      </w:docPartBody>
    </w:docPart>
    <w:docPart>
      <w:docPartPr>
        <w:name w:val="32C70BFD39F31D468720F30D66E2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1D0B-0AAB-1748-BC41-6B41B36452CF}"/>
      </w:docPartPr>
      <w:docPartBody>
        <w:p w:rsidR="00D8443B" w:rsidRDefault="00101FA4" w:rsidP="00101FA4">
          <w:pPr>
            <w:pStyle w:val="32C70BFD39F31D468720F30D66E2E6A0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33144588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B0"/>
    <w:rsid w:val="00101FA4"/>
    <w:rsid w:val="003B382A"/>
    <w:rsid w:val="006A71B1"/>
    <w:rsid w:val="007C5596"/>
    <w:rsid w:val="00B00DB0"/>
    <w:rsid w:val="00D8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DB0"/>
    <w:pPr>
      <w:widowControl w:val="0"/>
      <w:autoSpaceDE w:val="0"/>
      <w:autoSpaceDN w:val="0"/>
      <w:spacing w:before="120" w:after="170"/>
      <w:outlineLvl w:val="0"/>
    </w:pPr>
    <w:rPr>
      <w:rFonts w:eastAsia="Arial" w:cs="Arial"/>
      <w:b/>
      <w:bCs/>
      <w:kern w:val="0"/>
      <w:sz w:val="22"/>
      <w:szCs w:val="40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DB0"/>
    <w:rPr>
      <w:rFonts w:eastAsia="Arial" w:cs="Arial"/>
      <w:b/>
      <w:bCs/>
      <w:kern w:val="0"/>
      <w:sz w:val="22"/>
      <w:szCs w:val="40"/>
      <w:lang w:bidi="en-US"/>
      <w14:ligatures w14:val="none"/>
    </w:rPr>
  </w:style>
  <w:style w:type="paragraph" w:customStyle="1" w:styleId="FE50B7962AEC7B4BB9492AF75ACDAAB9">
    <w:name w:val="FE50B7962AEC7B4BB9492AF75ACDAAB9"/>
    <w:rsid w:val="00101FA4"/>
  </w:style>
  <w:style w:type="paragraph" w:customStyle="1" w:styleId="32C70BFD39F31D468720F30D66E2E6A0">
    <w:name w:val="32C70BFD39F31D468720F30D66E2E6A0"/>
    <w:rsid w:val="00101FA4"/>
  </w:style>
  <w:style w:type="character" w:styleId="Hyperlink">
    <w:name w:val="Hyperlink"/>
    <w:basedOn w:val="DefaultParagraphFont"/>
    <w:uiPriority w:val="99"/>
    <w:unhideWhenUsed/>
    <w:rsid w:val="00B00DB0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1BED-E5CE-3C47-B49B-E94D3903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 Robinson</cp:lastModifiedBy>
  <cp:revision>7</cp:revision>
  <cp:lastPrinted>2024-01-19T02:56:00Z</cp:lastPrinted>
  <dcterms:created xsi:type="dcterms:W3CDTF">2024-01-19T00:41:00Z</dcterms:created>
  <dcterms:modified xsi:type="dcterms:W3CDTF">2024-01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2cdfa73a7ce9a2735619e92bc569da28d21457388a43afdbfc97fb321d56b</vt:lpwstr>
  </property>
</Properties>
</file>